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496876CF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036BDF">
        <w:rPr>
          <w:rFonts w:ascii="Open Sans" w:hAnsi="Open Sans" w:cs="Open Sans"/>
          <w:b/>
        </w:rPr>
        <w:t>16</w:t>
      </w:r>
      <w:r w:rsidR="00036BDF">
        <w:rPr>
          <w:rFonts w:ascii="Open Sans" w:hAnsi="Open Sans" w:cs="Open Sans"/>
          <w:b/>
        </w:rPr>
        <w:t xml:space="preserve"> </w:t>
      </w:r>
      <w:r w:rsidR="0054789B">
        <w:rPr>
          <w:rFonts w:ascii="Open Sans" w:hAnsi="Open Sans" w:cs="Open Sans"/>
          <w:b/>
        </w:rPr>
        <w:t>grudni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5730A65D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54789B">
        <w:rPr>
          <w:rFonts w:ascii="Open Sans" w:hAnsi="Open Sans" w:cs="Open Sans"/>
          <w:b/>
        </w:rPr>
        <w:t>30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5EB6774F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036BDF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54789B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54789B">
        <w:rPr>
          <w:rFonts w:ascii="Open Sans" w:hAnsi="Open Sans" w:cs="Open Sans"/>
          <w:color w:val="000000"/>
          <w:sz w:val="22"/>
          <w:szCs w:val="22"/>
        </w:rPr>
        <w:t>2</w:t>
      </w:r>
      <w:r w:rsidR="0054789B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r. poz</w:t>
      </w:r>
      <w:r w:rsidR="0054789B">
        <w:rPr>
          <w:rFonts w:ascii="Open Sans" w:hAnsi="Open Sans" w:cs="Open Sans"/>
          <w:color w:val="000000"/>
          <w:sz w:val="22"/>
          <w:szCs w:val="22"/>
        </w:rPr>
        <w:t>. 2000</w:t>
      </w:r>
      <w:r w:rsidR="00B0337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54789B" w:rsidRPr="0054789B">
        <w:rPr>
          <w:rFonts w:ascii="Open Sans" w:hAnsi="Open Sans" w:cs="Open Sans"/>
          <w:color w:val="000000" w:themeColor="text1"/>
          <w:sz w:val="22"/>
          <w:szCs w:val="22"/>
        </w:rPr>
        <w:t>„</w:t>
      </w:r>
      <w:r w:rsidR="0054789B" w:rsidRPr="0054789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Budowa studni głębinowej na terenie działki nr 84 w miejscowości Olszewice (obręb Olszewice 0029) służącej do nawadniania upraw rolnych za pomocą deszczowni szpulowej gm. Inowrocław, pow. inowrocławski, woj. kujawsko - pomorskie.” </w:t>
      </w:r>
      <w:bookmarkEnd w:id="0"/>
      <w:bookmarkEnd w:id="1"/>
    </w:p>
    <w:p w14:paraId="062C2ACB" w14:textId="2DFB98A2" w:rsidR="00DB0225" w:rsidRDefault="00DB0225" w:rsidP="005D4701">
      <w:pPr>
        <w:jc w:val="both"/>
        <w:rPr>
          <w:rFonts w:ascii="Open Sans" w:hAnsi="Open Sans" w:cs="Open Sans"/>
          <w:b/>
          <w:bCs/>
          <w:color w:val="000000"/>
        </w:rPr>
      </w:pPr>
    </w:p>
    <w:p w14:paraId="281B4C67" w14:textId="77777777" w:rsidR="0054789B" w:rsidRDefault="0054789B" w:rsidP="005D4701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076504E9" w:rsidR="00130948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497A0130" w14:textId="59CE2E25" w:rsidR="0054789B" w:rsidRDefault="0054789B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2BE3961B" w:rsidR="00E10AD9" w:rsidRPr="00633E3A" w:rsidRDefault="005772BB" w:rsidP="0054789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54789B" w:rsidRPr="0054789B">
        <w:rPr>
          <w:rFonts w:ascii="Open Sans" w:hAnsi="Open Sans" w:cs="Open Sans"/>
          <w:sz w:val="22"/>
          <w:szCs w:val="22"/>
        </w:rPr>
        <w:t>„</w:t>
      </w:r>
      <w:r w:rsidR="0054789B" w:rsidRPr="0054789B">
        <w:rPr>
          <w:rFonts w:ascii="Open Sans" w:hAnsi="Open Sans" w:cs="Open Sans"/>
          <w:b/>
          <w:bCs/>
          <w:sz w:val="22"/>
          <w:szCs w:val="22"/>
        </w:rPr>
        <w:t>Budowa studni głębinowej na terenie działki nr 84 w miejscowości Olszewice (obręb Olszewice 0029) służącej do nawadniania upraw rolnych za pomocą deszczowni szpulowej gm. Inowrocław, pow. inowrocławski, woj. kujawsko - pomorskie.”</w:t>
      </w:r>
      <w:r w:rsidR="0054789B">
        <w:rPr>
          <w:rFonts w:ascii="Open Sans" w:hAnsi="Open Sans" w:cs="Open Sans"/>
          <w:sz w:val="22"/>
          <w:szCs w:val="22"/>
        </w:rPr>
        <w:t xml:space="preserve">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036BDF">
        <w:rPr>
          <w:rFonts w:ascii="Open Sans" w:hAnsi="Open Sans" w:cs="Open Sans"/>
          <w:sz w:val="22"/>
          <w:szCs w:val="22"/>
        </w:rPr>
        <w:t xml:space="preserve"> 16 </w:t>
      </w:r>
      <w:r w:rsidR="0054789B">
        <w:rPr>
          <w:rFonts w:ascii="Open Sans" w:hAnsi="Open Sans" w:cs="Open Sans"/>
          <w:sz w:val="22"/>
          <w:szCs w:val="22"/>
        </w:rPr>
        <w:t>grudni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54789B">
        <w:rPr>
          <w:rFonts w:ascii="Open Sans" w:hAnsi="Open Sans" w:cs="Open Sans"/>
          <w:sz w:val="22"/>
          <w:szCs w:val="22"/>
        </w:rPr>
        <w:t>30</w:t>
      </w:r>
      <w:r w:rsidR="00ED49DF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3E00D59B" w14:textId="7EB09F38" w:rsidR="00DB0225" w:rsidRDefault="006B3FD9" w:rsidP="005D4701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03C694B" w14:textId="77777777" w:rsidR="005D4701" w:rsidRDefault="005D4701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618C07BF" w:rsidR="00DB0225" w:rsidRDefault="00DB0225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41215D5" w14:textId="6B32F634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D1C2918" w14:textId="4D02B48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7BD48970" w14:textId="7C829C0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9A8BD04" w14:textId="318B0CB4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lszewice</w:t>
      </w:r>
    </w:p>
    <w:p w14:paraId="3E7314B5" w14:textId="2272F302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Wywieszono:</w:t>
      </w:r>
    </w:p>
    <w:p w14:paraId="04979A33" w14:textId="66163122" w:rsidR="004D139B" w:rsidRPr="009B080A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Zdjęto:</w:t>
      </w:r>
    </w:p>
    <w:sectPr w:rsidR="004D139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36BDF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3F1F84"/>
    <w:rsid w:val="00402DBB"/>
    <w:rsid w:val="00407C1D"/>
    <w:rsid w:val="00413627"/>
    <w:rsid w:val="004234CB"/>
    <w:rsid w:val="004558B6"/>
    <w:rsid w:val="004C5D3E"/>
    <w:rsid w:val="004D139B"/>
    <w:rsid w:val="004F6115"/>
    <w:rsid w:val="00515BF5"/>
    <w:rsid w:val="00537B4A"/>
    <w:rsid w:val="0054789B"/>
    <w:rsid w:val="00567389"/>
    <w:rsid w:val="0057524D"/>
    <w:rsid w:val="005772BB"/>
    <w:rsid w:val="00590D3A"/>
    <w:rsid w:val="005D4701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DF167A"/>
    <w:rsid w:val="00E10AD9"/>
    <w:rsid w:val="00E16BA1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99</cp:revision>
  <cp:lastPrinted>2022-12-15T09:10:00Z</cp:lastPrinted>
  <dcterms:created xsi:type="dcterms:W3CDTF">2019-10-28T10:05:00Z</dcterms:created>
  <dcterms:modified xsi:type="dcterms:W3CDTF">2022-12-15T09:18:00Z</dcterms:modified>
</cp:coreProperties>
</file>